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6F" w:rsidRDefault="0064686F" w:rsidP="006C1EE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project the basic use of </w:t>
      </w:r>
      <w:hyperlink r:id="rId8" w:history="1">
        <w:r w:rsidRPr="0064686F">
          <w:rPr>
            <w:rStyle w:val="Hiperhivatkozs"/>
            <w:rFonts w:ascii="Times New Roman" w:hAnsi="Times New Roman" w:cs="Times New Roman"/>
          </w:rPr>
          <w:t>Hibernate</w:t>
        </w:r>
      </w:hyperlink>
      <w:r>
        <w:rPr>
          <w:rFonts w:ascii="Times New Roman" w:hAnsi="Times New Roman" w:cs="Times New Roman"/>
        </w:rPr>
        <w:t xml:space="preserve"> will be presented</w:t>
      </w:r>
    </w:p>
    <w:p w:rsidR="003E3549" w:rsidRDefault="0064686F" w:rsidP="0064686F">
      <w:pPr>
        <w:pStyle w:val="Listaszerbekezds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a new NetBeans project with a preferred name, package name and main class.</w:t>
      </w:r>
    </w:p>
    <w:p w:rsidR="0064686F" w:rsidRDefault="0064686F" w:rsidP="0064686F">
      <w:pPr>
        <w:pStyle w:val="Listaszerbekezds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 the required hibernate 4.x libraries</w:t>
      </w:r>
    </w:p>
    <w:p w:rsidR="0064686F" w:rsidRDefault="0064686F" w:rsidP="0064686F">
      <w:pPr>
        <w:pStyle w:val="Listaszerbekezds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and your project in the Projects pane, and right click on Libraries. </w:t>
      </w:r>
    </w:p>
    <w:p w:rsidR="0064686F" w:rsidRDefault="0064686F" w:rsidP="0064686F">
      <w:pPr>
        <w:pStyle w:val="Listaszerbekezds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add Library and add Hibernate 4.3.x</w:t>
      </w:r>
    </w:p>
    <w:p w:rsidR="0064686F" w:rsidRDefault="0064686F" w:rsidP="0064686F">
      <w:pPr>
        <w:pStyle w:val="Listaszerbekezds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:</w:t>
      </w:r>
    </w:p>
    <w:p w:rsidR="0064686F" w:rsidRDefault="0064686F" w:rsidP="0064686F">
      <w:pPr>
        <w:pStyle w:val="Listaszerbekezds"/>
        <w:spacing w:after="12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u-HU" w:eastAsia="hu-HU" w:bidi="ar-SA"/>
        </w:rPr>
        <w:drawing>
          <wp:inline distT="0" distB="0" distL="0" distR="0">
            <wp:extent cx="3371850" cy="800100"/>
            <wp:effectExtent l="19050" t="19050" r="19050" b="190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686F" w:rsidRDefault="0064686F" w:rsidP="0064686F">
      <w:pPr>
        <w:pStyle w:val="Listaszerbekezds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the Hibernate Configuration Wizard add hibernate.cfg.xml to you </w:t>
      </w:r>
      <w:proofErr w:type="spellStart"/>
      <w:r>
        <w:rPr>
          <w:rFonts w:ascii="Times New Roman" w:hAnsi="Times New Roman" w:cs="Times New Roman"/>
        </w:rPr>
        <w:t>rproject</w:t>
      </w:r>
      <w:proofErr w:type="spellEnd"/>
    </w:p>
    <w:p w:rsidR="0064686F" w:rsidRDefault="0064686F" w:rsidP="0064686F">
      <w:pPr>
        <w:pStyle w:val="Listaszerbekezds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ht click on your project</w:t>
      </w:r>
    </w:p>
    <w:p w:rsidR="0064686F" w:rsidRDefault="0064686F" w:rsidP="0064686F">
      <w:pPr>
        <w:pStyle w:val="Listaszerbekezds"/>
        <w:numPr>
          <w:ilvl w:val="1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New -&gt; Other -&gt; </w:t>
      </w:r>
      <w:r>
        <w:rPr>
          <w:rFonts w:ascii="Times New Roman" w:hAnsi="Times New Roman" w:cs="Times New Roman"/>
        </w:rPr>
        <w:br/>
        <w:t>(Category: Hibernate, File Type: Hibernate Configuration Wizard)</w:t>
      </w:r>
    </w:p>
    <w:p w:rsidR="0064686F" w:rsidRDefault="00AC25DD" w:rsidP="0064686F">
      <w:pPr>
        <w:pStyle w:val="Listaszerbekezds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ve the name as it is and on the next page create a new database connection (by default Derby is selected).</w:t>
      </w:r>
    </w:p>
    <w:p w:rsidR="00AC25DD" w:rsidRDefault="00AC25DD" w:rsidP="0064686F">
      <w:pPr>
        <w:pStyle w:val="Listaszerbekezds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figuration for the new connection is:</w:t>
      </w:r>
    </w:p>
    <w:p w:rsidR="00B45C22" w:rsidRDefault="00AC25DD" w:rsidP="00955B97">
      <w:pPr>
        <w:pStyle w:val="Listaszerbekezds"/>
        <w:numPr>
          <w:ilvl w:val="2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B45C22">
        <w:rPr>
          <w:rFonts w:ascii="Times New Roman" w:hAnsi="Times New Roman" w:cs="Times New Roman"/>
        </w:rPr>
        <w:t xml:space="preserve">Driver: </w:t>
      </w:r>
      <w:r w:rsidR="00B45C22" w:rsidRPr="00B45C22">
        <w:rPr>
          <w:rFonts w:ascii="Times New Roman" w:hAnsi="Times New Roman" w:cs="Times New Roman"/>
        </w:rPr>
        <w:t xml:space="preserve">Oracle thin, </w:t>
      </w:r>
      <w:r w:rsidRPr="00FC2AA8">
        <w:rPr>
          <w:rFonts w:ascii="Courier New" w:hAnsi="Courier New" w:cs="Courier New"/>
          <w:sz w:val="22"/>
        </w:rPr>
        <w:t>ojdbc6.jar</w:t>
      </w:r>
      <w:r w:rsidRPr="00B45C22">
        <w:rPr>
          <w:rFonts w:ascii="Times New Roman" w:hAnsi="Times New Roman" w:cs="Times New Roman"/>
        </w:rPr>
        <w:t xml:space="preserve"> (available on the page of the class) </w:t>
      </w:r>
    </w:p>
    <w:p w:rsidR="00B45C22" w:rsidRDefault="00B45C22" w:rsidP="00B45C22">
      <w:pPr>
        <w:pStyle w:val="Listaszerbekezds"/>
        <w:numPr>
          <w:ilvl w:val="2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st: </w:t>
      </w:r>
      <w:r w:rsidRPr="00FC2AA8">
        <w:rPr>
          <w:rFonts w:ascii="Courier New" w:hAnsi="Courier New" w:cs="Courier New"/>
          <w:sz w:val="22"/>
        </w:rPr>
        <w:t>db.inf.unideb.hu</w:t>
      </w:r>
      <w:r>
        <w:rPr>
          <w:rFonts w:ascii="Times New Roman" w:hAnsi="Times New Roman" w:cs="Times New Roman"/>
        </w:rPr>
        <w:t xml:space="preserve">, Port </w:t>
      </w:r>
      <w:r w:rsidRPr="00FC2AA8">
        <w:rPr>
          <w:rFonts w:ascii="Courier New" w:hAnsi="Courier New" w:cs="Courier New"/>
          <w:sz w:val="22"/>
        </w:rPr>
        <w:t>1521</w:t>
      </w:r>
      <w:r>
        <w:rPr>
          <w:rFonts w:ascii="Times New Roman" w:hAnsi="Times New Roman" w:cs="Times New Roman"/>
        </w:rPr>
        <w:t xml:space="preserve">, SID: </w:t>
      </w:r>
      <w:r w:rsidRPr="00FC2AA8">
        <w:rPr>
          <w:rFonts w:ascii="Courier New" w:hAnsi="Courier New" w:cs="Courier New"/>
          <w:sz w:val="22"/>
        </w:rPr>
        <w:t>ora11g</w:t>
      </w:r>
    </w:p>
    <w:p w:rsidR="00B45C22" w:rsidRDefault="00B45C22" w:rsidP="00955B97">
      <w:pPr>
        <w:pStyle w:val="Listaszerbekezds"/>
        <w:numPr>
          <w:ilvl w:val="2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76709C">
        <w:rPr>
          <w:rFonts w:ascii="Times New Roman" w:hAnsi="Times New Roman" w:cs="Times New Roman"/>
        </w:rPr>
        <w:t>Use your own login information</w:t>
      </w:r>
    </w:p>
    <w:p w:rsidR="0076709C" w:rsidRDefault="0076709C" w:rsidP="00955B97">
      <w:pPr>
        <w:pStyle w:val="Listaszerbekezds"/>
        <w:numPr>
          <w:ilvl w:val="2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ish the setup (Next-next-finish)</w:t>
      </w:r>
    </w:p>
    <w:p w:rsidR="005B093D" w:rsidRDefault="005B093D" w:rsidP="005B093D">
      <w:pPr>
        <w:pStyle w:val="Listaszerbekezds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Design view of hibernate.cfg.xml under Optional properties, Configuration properties add </w:t>
      </w:r>
      <w:proofErr w:type="spellStart"/>
      <w:r w:rsidRPr="00FC2AA8">
        <w:rPr>
          <w:rFonts w:ascii="Courier New" w:hAnsi="Courier New" w:cs="Courier New"/>
          <w:sz w:val="22"/>
        </w:rPr>
        <w:t>hibernate.show_sql</w:t>
      </w:r>
      <w:proofErr w:type="spellEnd"/>
      <w:r w:rsidRPr="00FC2AA8">
        <w:rPr>
          <w:rFonts w:ascii="Courier New" w:hAnsi="Courier New" w:cs="Courier New"/>
          <w:sz w:val="22"/>
        </w:rPr>
        <w:t>: true</w:t>
      </w:r>
      <w:r>
        <w:rPr>
          <w:rFonts w:ascii="Times New Roman" w:hAnsi="Times New Roman" w:cs="Times New Roman"/>
        </w:rPr>
        <w:t xml:space="preserve"> </w:t>
      </w:r>
    </w:p>
    <w:p w:rsidR="005B093D" w:rsidRDefault="005B093D" w:rsidP="005B093D">
      <w:pPr>
        <w:pStyle w:val="Listaszerbekezds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Miscellaneous Properties add hibernate.hbm2ddl</w:t>
      </w:r>
      <w:r w:rsidR="000E066C">
        <w:rPr>
          <w:rFonts w:ascii="Times New Roman" w:hAnsi="Times New Roman" w:cs="Times New Roman"/>
        </w:rPr>
        <w:t>.auto create (Later you can set this property to validate in order not to recreate the DB, just use the existing.)</w:t>
      </w:r>
    </w:p>
    <w:p w:rsidR="00955B97" w:rsidRDefault="00955B97" w:rsidP="005B093D">
      <w:pPr>
        <w:pStyle w:val="Listaszerbekezds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the </w:t>
      </w:r>
      <w:r w:rsidR="006F24D3">
        <w:rPr>
          <w:rFonts w:ascii="Times New Roman" w:hAnsi="Times New Roman" w:cs="Times New Roman"/>
        </w:rPr>
        <w:t xml:space="preserve">Source view of your </w:t>
      </w:r>
      <w:proofErr w:type="spellStart"/>
      <w:r w:rsidR="006F24D3">
        <w:rPr>
          <w:rFonts w:ascii="Times New Roman" w:hAnsi="Times New Roman" w:cs="Times New Roman"/>
        </w:rPr>
        <w:t>config</w:t>
      </w:r>
      <w:proofErr w:type="spellEnd"/>
      <w:r w:rsidR="006F24D3">
        <w:rPr>
          <w:rFonts w:ascii="Times New Roman" w:hAnsi="Times New Roman" w:cs="Times New Roman"/>
        </w:rPr>
        <w:t xml:space="preserve"> file:</w:t>
      </w:r>
    </w:p>
    <w:p w:rsidR="006F24D3" w:rsidRDefault="006F24D3" w:rsidP="006F24D3">
      <w:pPr>
        <w:pStyle w:val="Listaszerbekezds"/>
        <w:spacing w:after="12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u-HU" w:eastAsia="hu-HU" w:bidi="ar-SA"/>
        </w:rPr>
        <w:drawing>
          <wp:inline distT="0" distB="0" distL="0" distR="0">
            <wp:extent cx="4649554" cy="1498880"/>
            <wp:effectExtent l="19050" t="19050" r="17780" b="254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83" cy="149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24D3" w:rsidRDefault="006F24D3" w:rsidP="006F24D3">
      <w:pPr>
        <w:pStyle w:val="Listaszerbekezds"/>
        <w:spacing w:after="120"/>
        <w:jc w:val="both"/>
        <w:rPr>
          <w:rFonts w:ascii="Times New Roman" w:hAnsi="Times New Roman" w:cs="Times New Roman"/>
        </w:rPr>
      </w:pPr>
    </w:p>
    <w:p w:rsidR="00E24BB8" w:rsidRDefault="00E24BB8" w:rsidP="00E24BB8">
      <w:pPr>
        <w:pStyle w:val="Listaszerbekezds"/>
        <w:spacing w:after="120"/>
        <w:jc w:val="both"/>
        <w:rPr>
          <w:rFonts w:ascii="Times New Roman" w:hAnsi="Times New Roman" w:cs="Times New Roman"/>
        </w:rPr>
      </w:pPr>
    </w:p>
    <w:p w:rsidR="00E24BB8" w:rsidRDefault="00E24BB8" w:rsidP="00E24BB8">
      <w:pPr>
        <w:pStyle w:val="Listaszerbekezds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dd HibernateUtil.java file to your project. </w:t>
      </w:r>
      <w:r w:rsidR="0035328E">
        <w:rPr>
          <w:rFonts w:ascii="Times New Roman" w:hAnsi="Times New Roman" w:cs="Times New Roman"/>
        </w:rPr>
        <w:t xml:space="preserve">Under a new package </w:t>
      </w:r>
      <w:proofErr w:type="spellStart"/>
      <w:r w:rsidR="0035328E">
        <w:rPr>
          <w:rFonts w:ascii="Times New Roman" w:hAnsi="Times New Roman" w:cs="Times New Roman"/>
        </w:rPr>
        <w:t>hibernate.db</w:t>
      </w:r>
      <w:proofErr w:type="spellEnd"/>
      <w:r w:rsidR="003532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Use Right click on the project -&gt; New -&gt; (Category: Hibernate)</w:t>
      </w:r>
    </w:p>
    <w:p w:rsidR="00E029D7" w:rsidRDefault="00E029D7" w:rsidP="00E029D7">
      <w:pPr>
        <w:pStyle w:val="Listaszerbekezds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u-HU" w:eastAsia="hu-HU" w:bidi="ar-SA"/>
        </w:rPr>
        <w:drawing>
          <wp:anchor distT="0" distB="0" distL="114300" distR="114300" simplePos="0" relativeHeight="251659264" behindDoc="1" locked="0" layoutInCell="1" allowOverlap="1" wp14:anchorId="3D01882A" wp14:editId="7ED1836D">
            <wp:simplePos x="0" y="0"/>
            <wp:positionH relativeFrom="column">
              <wp:posOffset>2548255</wp:posOffset>
            </wp:positionH>
            <wp:positionV relativeFrom="paragraph">
              <wp:posOffset>4445</wp:posOffset>
            </wp:positionV>
            <wp:extent cx="3282950" cy="527050"/>
            <wp:effectExtent l="0" t="0" r="0" b="635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Add an extra method to the class: </w:t>
      </w:r>
    </w:p>
    <w:p w:rsidR="00E029D7" w:rsidRDefault="00E029D7" w:rsidP="00E029D7">
      <w:pPr>
        <w:pStyle w:val="Listaszerbekezds"/>
        <w:spacing w:after="120"/>
        <w:rPr>
          <w:rFonts w:ascii="Times New Roman" w:hAnsi="Times New Roman" w:cs="Times New Roman"/>
        </w:rPr>
      </w:pPr>
    </w:p>
    <w:p w:rsidR="006F24D3" w:rsidRDefault="006F24D3" w:rsidP="006F24D3">
      <w:pPr>
        <w:pStyle w:val="Listaszerbekezds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new Class under the </w:t>
      </w:r>
      <w:proofErr w:type="spellStart"/>
      <w:r w:rsidRPr="00FC2AA8">
        <w:rPr>
          <w:rFonts w:ascii="Courier New" w:hAnsi="Courier New" w:cs="Courier New"/>
          <w:sz w:val="22"/>
        </w:rPr>
        <w:t>hibernate.model</w:t>
      </w:r>
      <w:proofErr w:type="spellEnd"/>
      <w:r>
        <w:rPr>
          <w:rFonts w:ascii="Times New Roman" w:hAnsi="Times New Roman" w:cs="Times New Roman"/>
        </w:rPr>
        <w:t xml:space="preserve"> package (the </w:t>
      </w:r>
      <w:proofErr w:type="spellStart"/>
      <w:r>
        <w:rPr>
          <w:rFonts w:ascii="Times New Roman" w:hAnsi="Times New Roman" w:cs="Times New Roman"/>
        </w:rPr>
        <w:t>subpackage</w:t>
      </w:r>
      <w:proofErr w:type="spellEnd"/>
      <w:r>
        <w:rPr>
          <w:rFonts w:ascii="Times New Roman" w:hAnsi="Times New Roman" w:cs="Times New Roman"/>
        </w:rPr>
        <w:t xml:space="preserve"> is not yet created). The name of it is Animal and it has the following properties: </w:t>
      </w:r>
    </w:p>
    <w:p w:rsidR="006F24D3" w:rsidRDefault="006F24D3" w:rsidP="006F24D3">
      <w:pPr>
        <w:pStyle w:val="Listaszerbekezds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 (</w:t>
      </w:r>
      <w:proofErr w:type="spellStart"/>
      <w:r w:rsidRPr="00FC2AA8">
        <w:rPr>
          <w:rFonts w:ascii="Courier New" w:hAnsi="Courier New" w:cs="Courier New"/>
          <w:sz w:val="22"/>
        </w:rPr>
        <w:t>enum</w:t>
      </w:r>
      <w:proofErr w:type="spellEnd"/>
      <w:r>
        <w:rPr>
          <w:rFonts w:ascii="Times New Roman" w:hAnsi="Times New Roman" w:cs="Times New Roman"/>
        </w:rPr>
        <w:t xml:space="preserve"> MALE/FEMALE), </w:t>
      </w:r>
    </w:p>
    <w:p w:rsidR="006F24D3" w:rsidRDefault="006F24D3" w:rsidP="006F24D3">
      <w:pPr>
        <w:pStyle w:val="Listaszerbekezds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 (</w:t>
      </w:r>
      <w:proofErr w:type="spellStart"/>
      <w:r w:rsidRPr="00FC2AA8">
        <w:rPr>
          <w:rFonts w:ascii="Courier New" w:hAnsi="Courier New" w:cs="Courier New"/>
          <w:sz w:val="22"/>
        </w:rPr>
        <w:t>int</w:t>
      </w:r>
      <w:proofErr w:type="spellEnd"/>
      <w:r>
        <w:rPr>
          <w:rFonts w:ascii="Times New Roman" w:hAnsi="Times New Roman" w:cs="Times New Roman"/>
        </w:rPr>
        <w:t xml:space="preserve">), </w:t>
      </w:r>
    </w:p>
    <w:p w:rsidR="006F24D3" w:rsidRDefault="00BE6615" w:rsidP="006F24D3">
      <w:pPr>
        <w:pStyle w:val="Listaszerbekezds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(</w:t>
      </w:r>
      <w:r w:rsidRPr="00FC2AA8">
        <w:rPr>
          <w:rFonts w:ascii="Courier New" w:hAnsi="Courier New" w:cs="Courier New"/>
          <w:sz w:val="22"/>
        </w:rPr>
        <w:t>String</w:t>
      </w:r>
      <w:r>
        <w:rPr>
          <w:rFonts w:ascii="Times New Roman" w:hAnsi="Times New Roman" w:cs="Times New Roman"/>
        </w:rPr>
        <w:t>),</w:t>
      </w:r>
    </w:p>
    <w:p w:rsidR="00BE6615" w:rsidRDefault="00BE6615" w:rsidP="006F24D3">
      <w:pPr>
        <w:pStyle w:val="Listaszerbekezds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 (</w:t>
      </w:r>
      <w:proofErr w:type="spellStart"/>
      <w:r w:rsidRPr="00FC2AA8">
        <w:rPr>
          <w:rFonts w:ascii="Courier New" w:hAnsi="Courier New" w:cs="Courier New"/>
          <w:sz w:val="22"/>
        </w:rPr>
        <w:t>int</w:t>
      </w:r>
      <w:proofErr w:type="spellEnd"/>
      <w:r>
        <w:rPr>
          <w:rFonts w:ascii="Times New Roman" w:hAnsi="Times New Roman" w:cs="Times New Roman"/>
        </w:rPr>
        <w:t>)</w:t>
      </w:r>
    </w:p>
    <w:p w:rsidR="007C4334" w:rsidRDefault="00BE6615" w:rsidP="007C433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C4334">
        <w:rPr>
          <w:rFonts w:ascii="Times New Roman" w:hAnsi="Times New Roman" w:cs="Times New Roman"/>
        </w:rPr>
        <w:tab/>
      </w:r>
      <w:r w:rsidR="007C4334" w:rsidRPr="007C4334">
        <w:rPr>
          <w:rFonts w:ascii="Times New Roman" w:hAnsi="Times New Roman" w:cs="Times New Roman"/>
        </w:rPr>
        <w:t>Add</w:t>
      </w:r>
      <w:r w:rsidR="007C4334">
        <w:rPr>
          <w:rFonts w:ascii="Times New Roman" w:hAnsi="Times New Roman" w:cs="Times New Roman"/>
        </w:rPr>
        <w:t xml:space="preserve"> getters and setters to these fields. Also add a default constructor.</w:t>
      </w:r>
    </w:p>
    <w:p w:rsidR="00DF57EC" w:rsidRDefault="00DF57EC" w:rsidP="00DF57EC">
      <w:pPr>
        <w:pStyle w:val="Listaszerbekezds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persistence annotations to create the animal entity</w:t>
      </w:r>
    </w:p>
    <w:p w:rsidR="00DF57EC" w:rsidRDefault="00DF57EC" w:rsidP="00DF57EC">
      <w:pPr>
        <w:pStyle w:val="Listaszerbekezds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r w:rsidRPr="00FC2AA8">
        <w:rPr>
          <w:rFonts w:ascii="Courier New" w:hAnsi="Courier New" w:cs="Courier New"/>
          <w:sz w:val="22"/>
        </w:rPr>
        <w:t>@Entity</w:t>
      </w:r>
      <w:r>
        <w:rPr>
          <w:rFonts w:ascii="Times New Roman" w:hAnsi="Times New Roman" w:cs="Times New Roman"/>
        </w:rPr>
        <w:t xml:space="preserve"> and </w:t>
      </w:r>
      <w:r w:rsidRPr="00FC2AA8">
        <w:rPr>
          <w:rFonts w:ascii="Courier New" w:hAnsi="Courier New" w:cs="Courier New"/>
          <w:sz w:val="22"/>
        </w:rPr>
        <w:t>@Table(name = “animal”)</w:t>
      </w:r>
      <w:r>
        <w:rPr>
          <w:rFonts w:ascii="Times New Roman" w:hAnsi="Times New Roman" w:cs="Times New Roman"/>
        </w:rPr>
        <w:t xml:space="preserve"> on the </w:t>
      </w:r>
      <w:r w:rsidRPr="00FC2AA8">
        <w:rPr>
          <w:rFonts w:ascii="Courier New" w:hAnsi="Courier New" w:cs="Courier New"/>
          <w:sz w:val="22"/>
        </w:rPr>
        <w:t>Animal</w:t>
      </w:r>
      <w:r>
        <w:rPr>
          <w:rFonts w:ascii="Times New Roman" w:hAnsi="Times New Roman" w:cs="Times New Roman"/>
        </w:rPr>
        <w:t xml:space="preserve"> class</w:t>
      </w:r>
    </w:p>
    <w:p w:rsidR="00F63C37" w:rsidRDefault="00F63C37" w:rsidP="00F63C37">
      <w:pPr>
        <w:pStyle w:val="Listaszerbekezds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r w:rsidRPr="00FC2AA8">
        <w:rPr>
          <w:rFonts w:ascii="Courier New" w:hAnsi="Courier New" w:cs="Courier New"/>
          <w:sz w:val="22"/>
        </w:rPr>
        <w:t>@Id,</w:t>
      </w:r>
      <w:r>
        <w:rPr>
          <w:rFonts w:ascii="Times New Roman" w:hAnsi="Times New Roman" w:cs="Times New Roman"/>
        </w:rPr>
        <w:t xml:space="preserve"> and </w:t>
      </w:r>
      <w:r w:rsidRPr="00FC2AA8">
        <w:rPr>
          <w:rFonts w:ascii="Courier New" w:hAnsi="Courier New" w:cs="Courier New"/>
          <w:sz w:val="22"/>
        </w:rPr>
        <w:t>@</w:t>
      </w:r>
      <w:proofErr w:type="spellStart"/>
      <w:r w:rsidRPr="00FC2AA8">
        <w:rPr>
          <w:rFonts w:ascii="Courier New" w:hAnsi="Courier New" w:cs="Courier New"/>
          <w:sz w:val="22"/>
        </w:rPr>
        <w:t>GeneratedValue</w:t>
      </w:r>
      <w:proofErr w:type="spellEnd"/>
      <w:r w:rsidRPr="00FC2AA8">
        <w:rPr>
          <w:rFonts w:ascii="Courier New" w:hAnsi="Courier New" w:cs="Courier New"/>
          <w:sz w:val="22"/>
        </w:rPr>
        <w:t xml:space="preserve">(strategy = </w:t>
      </w:r>
      <w:proofErr w:type="spellStart"/>
      <w:r w:rsidRPr="00FC2AA8">
        <w:rPr>
          <w:rFonts w:ascii="Courier New" w:hAnsi="Courier New" w:cs="Courier New"/>
          <w:sz w:val="22"/>
        </w:rPr>
        <w:t>GenerationType.AUTO</w:t>
      </w:r>
      <w:proofErr w:type="spellEnd"/>
      <w:r w:rsidRPr="00FC2AA8">
        <w:rPr>
          <w:rFonts w:ascii="Courier New" w:hAnsi="Courier New" w:cs="Courier New"/>
          <w:sz w:val="22"/>
        </w:rPr>
        <w:t>)</w:t>
      </w:r>
      <w:r>
        <w:rPr>
          <w:rFonts w:ascii="Times New Roman" w:hAnsi="Times New Roman" w:cs="Times New Roman"/>
        </w:rPr>
        <w:t xml:space="preserve"> on the </w:t>
      </w:r>
      <w:r w:rsidRPr="00FC2AA8">
        <w:rPr>
          <w:rFonts w:ascii="Courier New" w:hAnsi="Courier New" w:cs="Courier New"/>
          <w:sz w:val="22"/>
        </w:rPr>
        <w:t>id</w:t>
      </w:r>
      <w:r>
        <w:rPr>
          <w:rFonts w:ascii="Times New Roman" w:hAnsi="Times New Roman" w:cs="Times New Roman"/>
        </w:rPr>
        <w:t xml:space="preserve"> field</w:t>
      </w:r>
    </w:p>
    <w:p w:rsidR="00F63C37" w:rsidRDefault="00F63C37" w:rsidP="00F63C37">
      <w:pPr>
        <w:pStyle w:val="Listaszerbekezds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proofErr w:type="gramStart"/>
      <w:r w:rsidRPr="00FC2AA8">
        <w:rPr>
          <w:rFonts w:ascii="Courier New" w:hAnsi="Courier New" w:cs="Courier New"/>
          <w:sz w:val="22"/>
        </w:rPr>
        <w:t>@Column(</w:t>
      </w:r>
      <w:proofErr w:type="gramEnd"/>
      <w:r w:rsidRPr="00FC2AA8">
        <w:rPr>
          <w:rFonts w:ascii="Courier New" w:hAnsi="Courier New" w:cs="Courier New"/>
          <w:sz w:val="22"/>
        </w:rPr>
        <w:t xml:space="preserve">name = "…", unique = … , </w:t>
      </w:r>
      <w:proofErr w:type="spellStart"/>
      <w:r w:rsidRPr="00FC2AA8">
        <w:rPr>
          <w:rFonts w:ascii="Courier New" w:hAnsi="Courier New" w:cs="Courier New"/>
          <w:sz w:val="22"/>
        </w:rPr>
        <w:t>nullable</w:t>
      </w:r>
      <w:proofErr w:type="spellEnd"/>
      <w:r w:rsidRPr="00FC2AA8">
        <w:rPr>
          <w:rFonts w:ascii="Courier New" w:hAnsi="Courier New" w:cs="Courier New"/>
          <w:sz w:val="22"/>
        </w:rPr>
        <w:t xml:space="preserve"> = false)</w:t>
      </w:r>
      <w:r>
        <w:rPr>
          <w:rFonts w:ascii="Times New Roman" w:hAnsi="Times New Roman" w:cs="Times New Roman"/>
        </w:rPr>
        <w:t xml:space="preserve"> on all fields. Set unique to true for the id, and for false for the other fields</w:t>
      </w:r>
      <w:r w:rsidR="005641B8">
        <w:rPr>
          <w:rFonts w:ascii="Times New Roman" w:hAnsi="Times New Roman" w:cs="Times New Roman"/>
        </w:rPr>
        <w:t xml:space="preserve">. </w:t>
      </w:r>
    </w:p>
    <w:p w:rsidR="00734090" w:rsidRDefault="00734090" w:rsidP="00734090">
      <w:pPr>
        <w:pStyle w:val="Listaszerbekezds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u-HU" w:eastAsia="hu-HU" w:bidi="ar-SA"/>
        </w:rPr>
        <w:drawing>
          <wp:anchor distT="0" distB="0" distL="114300" distR="114300" simplePos="0" relativeHeight="251658240" behindDoc="1" locked="0" layoutInCell="1" allowOverlap="1" wp14:anchorId="0E640FBE" wp14:editId="2FBC9CA7">
            <wp:simplePos x="0" y="0"/>
            <wp:positionH relativeFrom="column">
              <wp:posOffset>1856105</wp:posOffset>
            </wp:positionH>
            <wp:positionV relativeFrom="paragraph">
              <wp:posOffset>212725</wp:posOffset>
            </wp:positionV>
            <wp:extent cx="3613150" cy="146050"/>
            <wp:effectExtent l="0" t="0" r="6350" b="635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In the hibernate.cfg.xml file under Mappings add the Animal class. The following line is added in the source: </w:t>
      </w:r>
    </w:p>
    <w:p w:rsidR="00734090" w:rsidRDefault="0035328E" w:rsidP="00734090">
      <w:pPr>
        <w:pStyle w:val="Listaszerbekezds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main method create a new hibernate session using the </w:t>
      </w:r>
      <w:proofErr w:type="spellStart"/>
      <w:r w:rsidRPr="00FC2AA8">
        <w:rPr>
          <w:rFonts w:ascii="Courier New" w:hAnsi="Courier New" w:cs="Courier New"/>
          <w:sz w:val="22"/>
        </w:rPr>
        <w:t>HibernateUtil</w:t>
      </w:r>
      <w:proofErr w:type="spellEnd"/>
      <w:r>
        <w:rPr>
          <w:rFonts w:ascii="Times New Roman" w:hAnsi="Times New Roman" w:cs="Times New Roman"/>
        </w:rPr>
        <w:t xml:space="preserve"> class</w:t>
      </w:r>
    </w:p>
    <w:p w:rsidR="0035328E" w:rsidRDefault="0035328E" w:rsidP="00734090">
      <w:pPr>
        <w:pStyle w:val="Listaszerbekezds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ntiate a new </w:t>
      </w:r>
      <w:r w:rsidRPr="00FC2AA8">
        <w:rPr>
          <w:rFonts w:ascii="Courier New" w:hAnsi="Courier New" w:cs="Courier New"/>
          <w:sz w:val="22"/>
        </w:rPr>
        <w:t>Animal</w:t>
      </w:r>
      <w:r>
        <w:rPr>
          <w:rFonts w:ascii="Times New Roman" w:hAnsi="Times New Roman" w:cs="Times New Roman"/>
        </w:rPr>
        <w:t xml:space="preserve"> and save it to the database</w:t>
      </w:r>
    </w:p>
    <w:p w:rsidR="0035328E" w:rsidRDefault="00E029D7" w:rsidP="0035328E">
      <w:pPr>
        <w:pStyle w:val="Listaszerbekezds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and initialize the animal object.</w:t>
      </w:r>
    </w:p>
    <w:p w:rsidR="00E029D7" w:rsidRDefault="00E029D7" w:rsidP="00E029D7">
      <w:pPr>
        <w:pStyle w:val="Listaszerbekezds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the animal using the code below:</w:t>
      </w:r>
    </w:p>
    <w:p w:rsidR="00E029D7" w:rsidRDefault="00E029D7" w:rsidP="00E029D7">
      <w:pPr>
        <w:pStyle w:val="Listaszerbekezds"/>
        <w:spacing w:after="0"/>
        <w:ind w:left="144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E029D7">
        <w:rPr>
          <w:rFonts w:ascii="Courier New" w:hAnsi="Courier New" w:cs="Courier New"/>
          <w:sz w:val="20"/>
        </w:rPr>
        <w:t>session.beginTransaction</w:t>
      </w:r>
      <w:proofErr w:type="spellEnd"/>
      <w:r w:rsidRPr="00E029D7">
        <w:rPr>
          <w:rFonts w:ascii="Courier New" w:hAnsi="Courier New" w:cs="Courier New"/>
          <w:sz w:val="20"/>
        </w:rPr>
        <w:t>(</w:t>
      </w:r>
      <w:proofErr w:type="gramEnd"/>
      <w:r w:rsidRPr="00E029D7">
        <w:rPr>
          <w:rFonts w:ascii="Courier New" w:hAnsi="Courier New" w:cs="Courier New"/>
          <w:sz w:val="20"/>
        </w:rPr>
        <w:t>);</w:t>
      </w:r>
    </w:p>
    <w:p w:rsidR="00E029D7" w:rsidRPr="00E029D7" w:rsidRDefault="00E029D7" w:rsidP="00E029D7">
      <w:pPr>
        <w:pStyle w:val="Listaszerbekezds"/>
        <w:spacing w:after="0"/>
        <w:ind w:left="144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E029D7">
        <w:rPr>
          <w:rFonts w:ascii="Courier New" w:hAnsi="Courier New" w:cs="Courier New"/>
          <w:sz w:val="20"/>
        </w:rPr>
        <w:t>session.save</w:t>
      </w:r>
      <w:proofErr w:type="spellEnd"/>
      <w:r w:rsidRPr="00E029D7">
        <w:rPr>
          <w:rFonts w:ascii="Courier New" w:hAnsi="Courier New" w:cs="Courier New"/>
          <w:sz w:val="20"/>
        </w:rPr>
        <w:t>(</w:t>
      </w:r>
      <w:proofErr w:type="gramEnd"/>
      <w:r w:rsidRPr="00E029D7">
        <w:rPr>
          <w:rFonts w:ascii="Courier New" w:hAnsi="Courier New" w:cs="Courier New"/>
          <w:sz w:val="20"/>
        </w:rPr>
        <w:t>elephant);</w:t>
      </w:r>
    </w:p>
    <w:p w:rsidR="00E029D7" w:rsidRPr="00E029D7" w:rsidRDefault="00E029D7" w:rsidP="00E029D7">
      <w:pPr>
        <w:spacing w:after="0"/>
        <w:jc w:val="both"/>
        <w:rPr>
          <w:rFonts w:ascii="Courier New" w:hAnsi="Courier New" w:cs="Courier New"/>
          <w:sz w:val="20"/>
        </w:rPr>
      </w:pPr>
      <w:r w:rsidRPr="00E029D7">
        <w:rPr>
          <w:rFonts w:ascii="Courier New" w:hAnsi="Courier New" w:cs="Courier New"/>
          <w:sz w:val="20"/>
        </w:rPr>
        <w:t xml:space="preserve">        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E029D7">
        <w:rPr>
          <w:rFonts w:ascii="Courier New" w:hAnsi="Courier New" w:cs="Courier New"/>
          <w:sz w:val="20"/>
        </w:rPr>
        <w:t>session.getTransaction</w:t>
      </w:r>
      <w:proofErr w:type="spellEnd"/>
      <w:r w:rsidRPr="00E029D7">
        <w:rPr>
          <w:rFonts w:ascii="Courier New" w:hAnsi="Courier New" w:cs="Courier New"/>
          <w:sz w:val="20"/>
        </w:rPr>
        <w:t>(</w:t>
      </w:r>
      <w:proofErr w:type="gramEnd"/>
      <w:r w:rsidRPr="00E029D7">
        <w:rPr>
          <w:rFonts w:ascii="Courier New" w:hAnsi="Courier New" w:cs="Courier New"/>
          <w:sz w:val="20"/>
        </w:rPr>
        <w:t>).commit();</w:t>
      </w:r>
    </w:p>
    <w:p w:rsidR="00E029D7" w:rsidRPr="00E029D7" w:rsidRDefault="00E029D7" w:rsidP="00E029D7">
      <w:pPr>
        <w:pStyle w:val="Listaszerbekezds"/>
        <w:spacing w:after="0"/>
        <w:ind w:left="144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E029D7">
        <w:rPr>
          <w:rFonts w:ascii="Courier New" w:hAnsi="Courier New" w:cs="Courier New"/>
          <w:sz w:val="20"/>
        </w:rPr>
        <w:t>session.close</w:t>
      </w:r>
      <w:proofErr w:type="spellEnd"/>
      <w:r w:rsidRPr="00E029D7">
        <w:rPr>
          <w:rFonts w:ascii="Courier New" w:hAnsi="Courier New" w:cs="Courier New"/>
          <w:sz w:val="20"/>
        </w:rPr>
        <w:t>(</w:t>
      </w:r>
      <w:proofErr w:type="gramEnd"/>
      <w:r w:rsidRPr="00E029D7">
        <w:rPr>
          <w:rFonts w:ascii="Courier New" w:hAnsi="Courier New" w:cs="Courier New"/>
          <w:sz w:val="20"/>
        </w:rPr>
        <w:t>);</w:t>
      </w:r>
    </w:p>
    <w:p w:rsidR="00E029D7" w:rsidRDefault="00E029D7" w:rsidP="00E029D7">
      <w:pPr>
        <w:pStyle w:val="Listaszerbekezds"/>
        <w:spacing w:after="0"/>
        <w:ind w:left="144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E029D7">
        <w:rPr>
          <w:rFonts w:ascii="Courier New" w:hAnsi="Courier New" w:cs="Courier New"/>
          <w:sz w:val="20"/>
        </w:rPr>
        <w:t>HibernateUtil.closeSessionFactory</w:t>
      </w:r>
      <w:proofErr w:type="spellEnd"/>
      <w:r w:rsidRPr="00E029D7">
        <w:rPr>
          <w:rFonts w:ascii="Courier New" w:hAnsi="Courier New" w:cs="Courier New"/>
          <w:sz w:val="20"/>
        </w:rPr>
        <w:t>(</w:t>
      </w:r>
      <w:proofErr w:type="gramEnd"/>
      <w:r w:rsidRPr="00E029D7">
        <w:rPr>
          <w:rFonts w:ascii="Courier New" w:hAnsi="Courier New" w:cs="Courier New"/>
          <w:sz w:val="20"/>
        </w:rPr>
        <w:t>);</w:t>
      </w:r>
    </w:p>
    <w:p w:rsidR="00E029D7" w:rsidRDefault="00E029D7" w:rsidP="00E029D7">
      <w:pPr>
        <w:pStyle w:val="Listaszerbekezds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the new data appearing in the database</w:t>
      </w:r>
    </w:p>
    <w:p w:rsidR="00E029D7" w:rsidRDefault="00E029D7" w:rsidP="00E029D7">
      <w:pPr>
        <w:pStyle w:val="Listaszerbekezds"/>
        <w:tabs>
          <w:tab w:val="clear" w:pos="708"/>
          <w:tab w:val="left" w:pos="1418"/>
        </w:tabs>
        <w:spacing w:after="120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u-HU" w:eastAsia="hu-HU" w:bidi="ar-SA"/>
        </w:rPr>
        <w:drawing>
          <wp:inline distT="0" distB="0" distL="0" distR="0">
            <wp:extent cx="3962400" cy="142240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7A" w:rsidRDefault="00AE287A">
      <w:pPr>
        <w:tabs>
          <w:tab w:val="clear" w:pos="708"/>
        </w:tabs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E287A" w:rsidRPr="00AE287A" w:rsidRDefault="00AE287A" w:rsidP="00AE287A">
      <w:pPr>
        <w:pStyle w:val="Listaszerbekezds"/>
        <w:spacing w:after="120"/>
        <w:jc w:val="both"/>
        <w:rPr>
          <w:rFonts w:ascii="Times New Roman" w:hAnsi="Times New Roman" w:cs="Times New Roman"/>
          <w:b/>
        </w:rPr>
      </w:pPr>
      <w:r w:rsidRPr="00AE287A">
        <w:rPr>
          <w:rFonts w:ascii="Times New Roman" w:hAnsi="Times New Roman" w:cs="Times New Roman"/>
          <w:b/>
        </w:rPr>
        <w:lastRenderedPageBreak/>
        <w:t>Advanced project:</w:t>
      </w:r>
    </w:p>
    <w:p w:rsidR="00AE287A" w:rsidRDefault="00AE287A" w:rsidP="00AE287A">
      <w:pPr>
        <w:pStyle w:val="Listaszerbekezds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5D3662">
        <w:rPr>
          <w:rFonts w:ascii="Times New Roman" w:hAnsi="Times New Roman" w:cs="Times New Roman"/>
        </w:rPr>
        <w:t>DAO (Data Access Object) class for the Animal class</w:t>
      </w:r>
    </w:p>
    <w:p w:rsidR="005D3662" w:rsidRDefault="005D3662" w:rsidP="005D3662">
      <w:pPr>
        <w:pStyle w:val="Listaszerbekezds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new class under the </w:t>
      </w:r>
      <w:proofErr w:type="spellStart"/>
      <w:r w:rsidRPr="00FC2AA8">
        <w:rPr>
          <w:rFonts w:ascii="Courier New" w:hAnsi="Courier New" w:cs="Courier New"/>
          <w:sz w:val="22"/>
        </w:rPr>
        <w:t>hibernate.db</w:t>
      </w:r>
      <w:proofErr w:type="spellEnd"/>
      <w:r>
        <w:rPr>
          <w:rFonts w:ascii="Times New Roman" w:hAnsi="Times New Roman" w:cs="Times New Roman"/>
        </w:rPr>
        <w:t xml:space="preserve"> package name: </w:t>
      </w:r>
      <w:proofErr w:type="spellStart"/>
      <w:r w:rsidRPr="00FC2AA8">
        <w:rPr>
          <w:rFonts w:ascii="Courier New" w:hAnsi="Courier New" w:cs="Courier New"/>
          <w:sz w:val="22"/>
        </w:rPr>
        <w:t>AnimalDAO</w:t>
      </w:r>
      <w:proofErr w:type="spellEnd"/>
    </w:p>
    <w:p w:rsidR="00C74355" w:rsidRDefault="00C74355" w:rsidP="005D3662">
      <w:pPr>
        <w:pStyle w:val="Listaszerbekezds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the class implement the </w:t>
      </w:r>
      <w:proofErr w:type="spellStart"/>
      <w:r w:rsidRPr="00FC2AA8">
        <w:rPr>
          <w:rFonts w:ascii="Courier New" w:hAnsi="Courier New" w:cs="Courier New"/>
          <w:sz w:val="22"/>
        </w:rPr>
        <w:t>AutoCloseable</w:t>
      </w:r>
      <w:proofErr w:type="spellEnd"/>
      <w:r>
        <w:rPr>
          <w:rFonts w:ascii="Times New Roman" w:hAnsi="Times New Roman" w:cs="Times New Roman"/>
        </w:rPr>
        <w:t xml:space="preserve"> interface</w:t>
      </w:r>
    </w:p>
    <w:p w:rsidR="00C74355" w:rsidRDefault="00C74355" w:rsidP="005D3662">
      <w:pPr>
        <w:pStyle w:val="Listaszerbekezds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a new Session in the constructor, and close it in the </w:t>
      </w:r>
      <w:r w:rsidRPr="00FC2AA8">
        <w:rPr>
          <w:rFonts w:ascii="Courier New" w:hAnsi="Courier New" w:cs="Courier New"/>
          <w:sz w:val="22"/>
        </w:rPr>
        <w:t>close()</w:t>
      </w:r>
      <w:r>
        <w:rPr>
          <w:rFonts w:ascii="Times New Roman" w:hAnsi="Times New Roman" w:cs="Times New Roman"/>
        </w:rPr>
        <w:t xml:space="preserve"> method</w:t>
      </w:r>
    </w:p>
    <w:p w:rsidR="00B5286A" w:rsidRDefault="00B5286A" w:rsidP="005D3662">
      <w:pPr>
        <w:pStyle w:val="Listaszerbekezds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simple transaction methods to add, delete and update </w:t>
      </w:r>
      <w:r w:rsidRPr="00FC2AA8">
        <w:rPr>
          <w:rFonts w:ascii="Courier New" w:hAnsi="Courier New" w:cs="Courier New"/>
          <w:sz w:val="22"/>
        </w:rPr>
        <w:t>Animal</w:t>
      </w:r>
      <w:r>
        <w:rPr>
          <w:rFonts w:ascii="Times New Roman" w:hAnsi="Times New Roman" w:cs="Times New Roman"/>
        </w:rPr>
        <w:t xml:space="preserve"> objects</w:t>
      </w:r>
    </w:p>
    <w:p w:rsidR="00511D86" w:rsidRDefault="00511D86" w:rsidP="00511D86">
      <w:pPr>
        <w:pStyle w:val="Listaszerbekezds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 method to get all the saved animals. Use the code below: </w:t>
      </w:r>
    </w:p>
    <w:p w:rsidR="00511D86" w:rsidRDefault="001E458C" w:rsidP="00511D86">
      <w:pPr>
        <w:pStyle w:val="Listaszerbekezds"/>
        <w:spacing w:after="12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u-HU" w:eastAsia="hu-HU" w:bidi="ar-SA"/>
        </w:rPr>
        <w:drawing>
          <wp:inline distT="0" distB="0" distL="0" distR="0">
            <wp:extent cx="4182110" cy="906145"/>
            <wp:effectExtent l="0" t="0" r="8890" b="825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D86" w:rsidRPr="00511D86" w:rsidRDefault="00511D86" w:rsidP="00511D86">
      <w:pPr>
        <w:pStyle w:val="Listaszerbekezds"/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this for more about Hibernate Query Langu</w:t>
      </w:r>
      <w:r w:rsidR="00AF159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ge: </w:t>
      </w:r>
      <w:hyperlink r:id="rId15" w:history="1">
        <w:r w:rsidRPr="00AF159E">
          <w:rPr>
            <w:rStyle w:val="Hiperhivatkozs"/>
            <w:rFonts w:ascii="Times New Roman" w:hAnsi="Times New Roman" w:cs="Times New Roman"/>
          </w:rPr>
          <w:t>http://www.tutorialspoint.com/hibernate/hibernate_query_language.htm</w:t>
        </w:r>
      </w:hyperlink>
    </w:p>
    <w:p w:rsidR="001E458C" w:rsidRDefault="001E458C" w:rsidP="001E458C">
      <w:pPr>
        <w:pStyle w:val="Listaszerbekezds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y the main method so that it uses the new DAO class for DB operations </w:t>
      </w:r>
    </w:p>
    <w:p w:rsidR="00AA10DF" w:rsidRPr="00AE287A" w:rsidRDefault="00AA10DF" w:rsidP="00AA10DF">
      <w:pPr>
        <w:pStyle w:val="Listaszerbekezds"/>
        <w:spacing w:after="120"/>
        <w:jc w:val="both"/>
        <w:rPr>
          <w:rFonts w:ascii="Times New Roman" w:hAnsi="Times New Roman" w:cs="Times New Roman"/>
          <w:b/>
        </w:rPr>
      </w:pPr>
      <w:r w:rsidRPr="00AE287A">
        <w:rPr>
          <w:rFonts w:ascii="Times New Roman" w:hAnsi="Times New Roman" w:cs="Times New Roman"/>
          <w:b/>
        </w:rPr>
        <w:t xml:space="preserve">Advanced </w:t>
      </w:r>
      <w:r>
        <w:rPr>
          <w:rFonts w:ascii="Times New Roman" w:hAnsi="Times New Roman" w:cs="Times New Roman"/>
          <w:b/>
        </w:rPr>
        <w:t xml:space="preserve">project 2 </w:t>
      </w:r>
      <w:r w:rsidR="00D44DAC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>Mapping collections</w:t>
      </w:r>
      <w:r w:rsidRPr="00AE287A">
        <w:rPr>
          <w:rFonts w:ascii="Times New Roman" w:hAnsi="Times New Roman" w:cs="Times New Roman"/>
          <w:b/>
        </w:rPr>
        <w:t>:</w:t>
      </w:r>
    </w:p>
    <w:p w:rsidR="00AA10DF" w:rsidRDefault="00FC2AA8" w:rsidP="00AA10DF">
      <w:pPr>
        <w:pStyle w:val="Listaszerbekezds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 </w:t>
      </w:r>
      <w:r w:rsidRPr="00FC2AA8">
        <w:rPr>
          <w:rFonts w:ascii="Courier New" w:hAnsi="Courier New" w:cs="Courier New"/>
          <w:sz w:val="22"/>
        </w:rPr>
        <w:t>Z</w:t>
      </w:r>
      <w:r w:rsidR="00AA10DF" w:rsidRPr="00FC2AA8">
        <w:rPr>
          <w:rFonts w:ascii="Courier New" w:hAnsi="Courier New" w:cs="Courier New"/>
          <w:sz w:val="22"/>
        </w:rPr>
        <w:t>oo</w:t>
      </w:r>
      <w:r w:rsidR="00AA10DF">
        <w:rPr>
          <w:rFonts w:ascii="Times New Roman" w:hAnsi="Times New Roman" w:cs="Times New Roman"/>
        </w:rPr>
        <w:t xml:space="preserve"> class to your project. A zoo has the following fields: </w:t>
      </w:r>
      <w:r w:rsidR="00AA10DF" w:rsidRPr="00FC2AA8">
        <w:rPr>
          <w:rFonts w:ascii="Courier New" w:hAnsi="Courier New" w:cs="Courier New"/>
          <w:sz w:val="22"/>
        </w:rPr>
        <w:t>id</w:t>
      </w:r>
      <w:r w:rsidR="00AA10DF">
        <w:rPr>
          <w:rFonts w:ascii="Times New Roman" w:hAnsi="Times New Roman" w:cs="Times New Roman"/>
        </w:rPr>
        <w:t xml:space="preserve">, </w:t>
      </w:r>
      <w:r w:rsidR="00AA10DF" w:rsidRPr="00FC2AA8">
        <w:rPr>
          <w:rFonts w:ascii="Courier New" w:hAnsi="Courier New" w:cs="Courier New"/>
          <w:sz w:val="22"/>
        </w:rPr>
        <w:t>name</w:t>
      </w:r>
      <w:r w:rsidR="00AA10DF">
        <w:rPr>
          <w:rFonts w:ascii="Times New Roman" w:hAnsi="Times New Roman" w:cs="Times New Roman"/>
        </w:rPr>
        <w:t xml:space="preserve">, </w:t>
      </w:r>
      <w:r w:rsidR="00AA10DF" w:rsidRPr="00FC2AA8">
        <w:rPr>
          <w:rFonts w:ascii="Courier New" w:hAnsi="Courier New" w:cs="Courier New"/>
          <w:sz w:val="22"/>
        </w:rPr>
        <w:t>animals</w:t>
      </w:r>
      <w:r w:rsidR="00AA10DF">
        <w:rPr>
          <w:rFonts w:ascii="Times New Roman" w:hAnsi="Times New Roman" w:cs="Times New Roman"/>
        </w:rPr>
        <w:t xml:space="preserve">. This latter field is a </w:t>
      </w:r>
      <w:r w:rsidR="00AA10DF" w:rsidRPr="00FC2AA8">
        <w:rPr>
          <w:rFonts w:ascii="Courier New" w:hAnsi="Courier New" w:cs="Courier New"/>
          <w:sz w:val="22"/>
        </w:rPr>
        <w:t>Set</w:t>
      </w:r>
      <w:r w:rsidR="00AA10DF">
        <w:rPr>
          <w:rFonts w:ascii="Times New Roman" w:hAnsi="Times New Roman" w:cs="Times New Roman"/>
        </w:rPr>
        <w:t xml:space="preserve"> of animals held by the zoo.</w:t>
      </w:r>
    </w:p>
    <w:p w:rsidR="00AA10DF" w:rsidRDefault="00AA10DF" w:rsidP="00AA10DF">
      <w:pPr>
        <w:pStyle w:val="Listaszerbekezds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u-HU" w:eastAsia="hu-HU" w:bidi="ar-SA"/>
        </w:rPr>
        <w:drawing>
          <wp:anchor distT="0" distB="0" distL="114300" distR="114300" simplePos="0" relativeHeight="251660288" behindDoc="1" locked="0" layoutInCell="1" allowOverlap="1" wp14:anchorId="10E2F353" wp14:editId="6D9D7A6F">
            <wp:simplePos x="0" y="0"/>
            <wp:positionH relativeFrom="column">
              <wp:posOffset>935810</wp:posOffset>
            </wp:positionH>
            <wp:positionV relativeFrom="paragraph">
              <wp:posOffset>366660</wp:posOffset>
            </wp:positionV>
            <wp:extent cx="2968625" cy="593725"/>
            <wp:effectExtent l="0" t="0" r="3175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Annotate the </w:t>
      </w:r>
      <w:r w:rsidRPr="00FC2AA8">
        <w:rPr>
          <w:rFonts w:ascii="Courier New" w:hAnsi="Courier New" w:cs="Courier New"/>
          <w:sz w:val="22"/>
        </w:rPr>
        <w:t>Zoo</w:t>
      </w:r>
      <w:r>
        <w:rPr>
          <w:rFonts w:ascii="Times New Roman" w:hAnsi="Times New Roman" w:cs="Times New Roman"/>
        </w:rPr>
        <w:t xml:space="preserve"> class to be the zoo entity. Use the following annotations on the animals field: </w:t>
      </w:r>
    </w:p>
    <w:p w:rsidR="00AA10DF" w:rsidRDefault="009350A4" w:rsidP="00AA10DF">
      <w:pPr>
        <w:pStyle w:val="Listaszerbekezds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main method instantiate a new </w:t>
      </w:r>
      <w:r w:rsidRPr="00FC2AA8">
        <w:rPr>
          <w:rFonts w:ascii="Courier New" w:hAnsi="Courier New" w:cs="Courier New"/>
          <w:sz w:val="22"/>
        </w:rPr>
        <w:t>Zoo</w:t>
      </w:r>
      <w:r>
        <w:rPr>
          <w:rFonts w:ascii="Times New Roman" w:hAnsi="Times New Roman" w:cs="Times New Roman"/>
        </w:rPr>
        <w:t xml:space="preserve"> class and add an animal to it. Save the </w:t>
      </w:r>
      <w:r w:rsidRPr="00FC2AA8">
        <w:rPr>
          <w:rFonts w:ascii="Courier New" w:hAnsi="Courier New" w:cs="Courier New"/>
          <w:sz w:val="22"/>
        </w:rPr>
        <w:t>Zoo</w:t>
      </w:r>
      <w:r>
        <w:rPr>
          <w:rFonts w:ascii="Times New Roman" w:hAnsi="Times New Roman" w:cs="Times New Roman"/>
        </w:rPr>
        <w:t xml:space="preserve">. Note that the </w:t>
      </w:r>
      <w:r w:rsidRPr="00FC2AA8">
        <w:rPr>
          <w:rFonts w:ascii="Courier New" w:hAnsi="Courier New" w:cs="Courier New"/>
          <w:sz w:val="22"/>
        </w:rPr>
        <w:t>Animal</w:t>
      </w:r>
      <w:r>
        <w:rPr>
          <w:rFonts w:ascii="Times New Roman" w:hAnsi="Times New Roman" w:cs="Times New Roman"/>
        </w:rPr>
        <w:t xml:space="preserve"> table also has been updated.</w:t>
      </w:r>
    </w:p>
    <w:p w:rsidR="00093D70" w:rsidRDefault="00093D70" w:rsidP="00093D70">
      <w:pPr>
        <w:pStyle w:val="Listaszerbekezds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</w:t>
      </w:r>
    </w:p>
    <w:p w:rsidR="00093D70" w:rsidRDefault="00093D70" w:rsidP="00FC2AA8">
      <w:pPr>
        <w:pStyle w:val="Listaszerbekezds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y the </w:t>
      </w:r>
      <w:r w:rsidRPr="00FC2AA8">
        <w:rPr>
          <w:rFonts w:ascii="Courier New" w:hAnsi="Courier New" w:cs="Courier New"/>
          <w:sz w:val="22"/>
        </w:rPr>
        <w:t>Zoo</w:t>
      </w:r>
      <w:r>
        <w:rPr>
          <w:rFonts w:ascii="Times New Roman" w:hAnsi="Times New Roman" w:cs="Times New Roman"/>
        </w:rPr>
        <w:t xml:space="preserve"> class by removing the animal field </w:t>
      </w:r>
      <w:r w:rsidR="008C72AA">
        <w:rPr>
          <w:rFonts w:ascii="Times New Roman" w:hAnsi="Times New Roman" w:cs="Times New Roman"/>
        </w:rPr>
        <w:t xml:space="preserve">and the depending methods </w:t>
      </w:r>
      <w:r>
        <w:rPr>
          <w:rFonts w:ascii="Times New Roman" w:hAnsi="Times New Roman" w:cs="Times New Roman"/>
        </w:rPr>
        <w:t>from it.</w:t>
      </w:r>
    </w:p>
    <w:p w:rsidR="008C72AA" w:rsidRDefault="008C72AA" w:rsidP="00FC2AA8">
      <w:pPr>
        <w:pStyle w:val="Listaszerbekezds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 new field to the </w:t>
      </w:r>
      <w:r w:rsidRPr="00FC2AA8">
        <w:rPr>
          <w:rFonts w:ascii="Courier New" w:hAnsi="Courier New" w:cs="Courier New"/>
          <w:sz w:val="22"/>
        </w:rPr>
        <w:t>Animal</w:t>
      </w:r>
      <w:r>
        <w:rPr>
          <w:rFonts w:ascii="Times New Roman" w:hAnsi="Times New Roman" w:cs="Times New Roman"/>
        </w:rPr>
        <w:t xml:space="preserve"> class. Name it </w:t>
      </w:r>
      <w:proofErr w:type="spellStart"/>
      <w:r w:rsidR="00FC2AA8">
        <w:rPr>
          <w:rFonts w:ascii="Courier New" w:hAnsi="Courier New" w:cs="Courier New"/>
          <w:sz w:val="22"/>
        </w:rPr>
        <w:t>owner_</w:t>
      </w:r>
      <w:r w:rsidRPr="00FC2AA8">
        <w:rPr>
          <w:rFonts w:ascii="Courier New" w:hAnsi="Courier New" w:cs="Courier New"/>
          <w:sz w:val="22"/>
        </w:rPr>
        <w:t>zoo</w:t>
      </w:r>
      <w:proofErr w:type="spellEnd"/>
      <w:r>
        <w:rPr>
          <w:rFonts w:ascii="Times New Roman" w:hAnsi="Times New Roman" w:cs="Times New Roman"/>
        </w:rPr>
        <w:t xml:space="preserve">. The type is </w:t>
      </w:r>
      <w:r w:rsidRPr="00FC2AA8">
        <w:rPr>
          <w:rFonts w:ascii="Courier New" w:hAnsi="Courier New" w:cs="Courier New"/>
          <w:sz w:val="22"/>
        </w:rPr>
        <w:t>Zoo</w:t>
      </w:r>
      <w:r>
        <w:rPr>
          <w:rFonts w:ascii="Times New Roman" w:hAnsi="Times New Roman" w:cs="Times New Roman"/>
        </w:rPr>
        <w:t>.</w:t>
      </w:r>
    </w:p>
    <w:p w:rsidR="008C72AA" w:rsidRDefault="008C72AA" w:rsidP="00093D70">
      <w:pPr>
        <w:pStyle w:val="Listaszerbekezds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se annotations on the field:  </w:t>
      </w:r>
      <w:r>
        <w:rPr>
          <w:rFonts w:ascii="Times New Roman" w:hAnsi="Times New Roman" w:cs="Times New Roman"/>
          <w:noProof/>
          <w:lang w:val="hu-HU" w:eastAsia="hu-H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1270</wp:posOffset>
            </wp:positionV>
            <wp:extent cx="2333625" cy="770890"/>
            <wp:effectExtent l="0" t="0" r="9525" b="0"/>
            <wp:wrapThrough wrapText="bothSides">
              <wp:wrapPolygon edited="0">
                <wp:start x="0" y="0"/>
                <wp:lineTo x="0" y="20817"/>
                <wp:lineTo x="21512" y="20817"/>
                <wp:lineTo x="21512" y="0"/>
                <wp:lineTo x="0" y="0"/>
              </wp:wrapPolygon>
            </wp:wrapThrough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9D7" w:rsidRDefault="00E029D7" w:rsidP="00E029D7">
      <w:pPr>
        <w:pStyle w:val="Listaszerbekezds"/>
        <w:spacing w:after="0"/>
        <w:ind w:left="1440"/>
        <w:jc w:val="both"/>
        <w:rPr>
          <w:rFonts w:ascii="Courier New" w:hAnsi="Courier New" w:cs="Courier New"/>
          <w:sz w:val="20"/>
        </w:rPr>
      </w:pPr>
    </w:p>
    <w:p w:rsidR="008C72AA" w:rsidRDefault="008C72AA" w:rsidP="00E029D7">
      <w:pPr>
        <w:pStyle w:val="Listaszerbekezds"/>
        <w:spacing w:after="0"/>
        <w:ind w:left="1440"/>
        <w:jc w:val="both"/>
        <w:rPr>
          <w:rFonts w:ascii="Courier New" w:hAnsi="Courier New" w:cs="Courier New"/>
          <w:sz w:val="20"/>
        </w:rPr>
      </w:pPr>
    </w:p>
    <w:p w:rsidR="008C72AA" w:rsidRDefault="008C72AA" w:rsidP="00E029D7">
      <w:pPr>
        <w:pStyle w:val="Listaszerbekezds"/>
        <w:spacing w:after="0"/>
        <w:ind w:left="1440"/>
        <w:jc w:val="both"/>
        <w:rPr>
          <w:rFonts w:ascii="Courier New" w:hAnsi="Courier New" w:cs="Courier New"/>
          <w:sz w:val="20"/>
        </w:rPr>
      </w:pPr>
    </w:p>
    <w:p w:rsidR="008C72AA" w:rsidRDefault="008C72AA" w:rsidP="00E029D7">
      <w:pPr>
        <w:pStyle w:val="Listaszerbekezds"/>
        <w:spacing w:after="0"/>
        <w:ind w:left="1440"/>
        <w:jc w:val="both"/>
        <w:rPr>
          <w:rFonts w:ascii="Courier New" w:hAnsi="Courier New" w:cs="Courier New"/>
          <w:sz w:val="20"/>
        </w:rPr>
      </w:pPr>
    </w:p>
    <w:p w:rsidR="008C72AA" w:rsidRDefault="008C72AA" w:rsidP="008C72AA">
      <w:pPr>
        <w:pStyle w:val="Listaszerbekezds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n animal and a zoo. Set the </w:t>
      </w:r>
      <w:proofErr w:type="spellStart"/>
      <w:r w:rsidRPr="00FC2AA8">
        <w:rPr>
          <w:rFonts w:ascii="Courier New" w:hAnsi="Courier New" w:cs="Courier New"/>
          <w:sz w:val="22"/>
        </w:rPr>
        <w:t>owner_zoo</w:t>
      </w:r>
      <w:proofErr w:type="spellEnd"/>
      <w:r>
        <w:rPr>
          <w:rFonts w:ascii="Times New Roman" w:hAnsi="Times New Roman" w:cs="Times New Roman"/>
        </w:rPr>
        <w:t xml:space="preserve"> field of the animal. Persist the animal.</w:t>
      </w:r>
    </w:p>
    <w:p w:rsidR="00667B2A" w:rsidRDefault="00667B2A" w:rsidP="00667B2A">
      <w:pPr>
        <w:spacing w:after="120"/>
        <w:jc w:val="both"/>
        <w:rPr>
          <w:rFonts w:ascii="Times New Roman" w:hAnsi="Times New Roman" w:cs="Times New Roman"/>
        </w:rPr>
      </w:pPr>
    </w:p>
    <w:p w:rsidR="00667B2A" w:rsidRDefault="00667B2A" w:rsidP="00667B2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 more about Hibernate associations: </w:t>
      </w:r>
    </w:p>
    <w:p w:rsidR="008C72AA" w:rsidRPr="00E029D7" w:rsidRDefault="00667B2A" w:rsidP="00FC2AA8">
      <w:pPr>
        <w:spacing w:after="120"/>
        <w:jc w:val="both"/>
        <w:rPr>
          <w:rFonts w:ascii="Courier New" w:hAnsi="Courier New" w:cs="Courier New"/>
          <w:sz w:val="20"/>
        </w:rPr>
      </w:pPr>
      <w:r>
        <w:rPr>
          <w:rFonts w:ascii="Times New Roman" w:hAnsi="Times New Roman" w:cs="Times New Roman"/>
        </w:rPr>
        <w:tab/>
      </w:r>
      <w:hyperlink r:id="rId18" w:history="1">
        <w:r w:rsidRPr="00667B2A">
          <w:rPr>
            <w:rStyle w:val="Hiperhivatkozs"/>
            <w:rFonts w:ascii="Times New Roman" w:hAnsi="Times New Roman" w:cs="Times New Roman"/>
          </w:rPr>
          <w:t>http://viralpatel.net/blogs/hibernate-one-to-many-annotation-tutorial/</w:t>
        </w:r>
      </w:hyperlink>
      <w:bookmarkStart w:id="0" w:name="_GoBack"/>
      <w:bookmarkEnd w:id="0"/>
    </w:p>
    <w:sectPr w:rsidR="008C72AA" w:rsidRPr="00E029D7">
      <w:headerReference w:type="default" r:id="rId1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1D5" w:rsidRDefault="009E21D5">
      <w:pPr>
        <w:spacing w:after="0" w:line="240" w:lineRule="auto"/>
      </w:pPr>
      <w:r>
        <w:separator/>
      </w:r>
    </w:p>
  </w:endnote>
  <w:endnote w:type="continuationSeparator" w:id="0">
    <w:p w:rsidR="009E21D5" w:rsidRDefault="009E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MS PMincho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1D5" w:rsidRDefault="009E21D5">
      <w:pPr>
        <w:spacing w:after="0" w:line="240" w:lineRule="auto"/>
      </w:pPr>
      <w:r>
        <w:separator/>
      </w:r>
    </w:p>
  </w:footnote>
  <w:footnote w:type="continuationSeparator" w:id="0">
    <w:p w:rsidR="009E21D5" w:rsidRDefault="009E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B97" w:rsidRPr="00334E4A" w:rsidRDefault="00955B97" w:rsidP="00334E4A">
    <w:pPr>
      <w:pStyle w:val="Cm"/>
      <w:spacing w:after="14"/>
      <w:rPr>
        <w:sz w:val="28"/>
        <w:szCs w:val="28"/>
      </w:rPr>
    </w:pPr>
    <w:r w:rsidRPr="00334E4A">
      <w:rPr>
        <w:sz w:val="28"/>
        <w:szCs w:val="28"/>
      </w:rPr>
      <w:t xml:space="preserve">Programing Technologies </w:t>
    </w:r>
    <w:r w:rsidRPr="00334E4A">
      <w:rPr>
        <w:sz w:val="28"/>
        <w:szCs w:val="28"/>
      </w:rPr>
      <w:br/>
    </w:r>
    <w:r>
      <w:rPr>
        <w:sz w:val="28"/>
        <w:szCs w:val="28"/>
      </w:rPr>
      <w:t>Lesson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56D36"/>
    <w:multiLevelType w:val="multilevel"/>
    <w:tmpl w:val="EFB8E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162A6C72"/>
    <w:multiLevelType w:val="multilevel"/>
    <w:tmpl w:val="C33C5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1A7D64C9"/>
    <w:multiLevelType w:val="hybridMultilevel"/>
    <w:tmpl w:val="5F222ABA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48D733D"/>
    <w:multiLevelType w:val="multilevel"/>
    <w:tmpl w:val="C33C5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27546F00"/>
    <w:multiLevelType w:val="multilevel"/>
    <w:tmpl w:val="6B249A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2C8E074F"/>
    <w:multiLevelType w:val="hybridMultilevel"/>
    <w:tmpl w:val="4A3408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0690B"/>
    <w:multiLevelType w:val="multilevel"/>
    <w:tmpl w:val="3FF4BF58"/>
    <w:lvl w:ilvl="0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C876286"/>
    <w:multiLevelType w:val="multilevel"/>
    <w:tmpl w:val="C33C5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 w15:restartNumberingAfterBreak="0">
    <w:nsid w:val="73915E3B"/>
    <w:multiLevelType w:val="multilevel"/>
    <w:tmpl w:val="C33C5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16"/>
    <w:rsid w:val="000345FD"/>
    <w:rsid w:val="00063765"/>
    <w:rsid w:val="0006518F"/>
    <w:rsid w:val="00085B02"/>
    <w:rsid w:val="00087322"/>
    <w:rsid w:val="00093D70"/>
    <w:rsid w:val="000B4293"/>
    <w:rsid w:val="000D6F19"/>
    <w:rsid w:val="000E066C"/>
    <w:rsid w:val="00143460"/>
    <w:rsid w:val="001B0FF2"/>
    <w:rsid w:val="001C156E"/>
    <w:rsid w:val="001D784E"/>
    <w:rsid w:val="001E458C"/>
    <w:rsid w:val="0027202A"/>
    <w:rsid w:val="0028733D"/>
    <w:rsid w:val="002B3316"/>
    <w:rsid w:val="002B38B1"/>
    <w:rsid w:val="002E0E8F"/>
    <w:rsid w:val="002F0C9E"/>
    <w:rsid w:val="0030417A"/>
    <w:rsid w:val="003044EE"/>
    <w:rsid w:val="003158A1"/>
    <w:rsid w:val="00334E4A"/>
    <w:rsid w:val="0033591D"/>
    <w:rsid w:val="0035328E"/>
    <w:rsid w:val="00364BE0"/>
    <w:rsid w:val="00394AA0"/>
    <w:rsid w:val="003E3549"/>
    <w:rsid w:val="003E40BA"/>
    <w:rsid w:val="003F2B88"/>
    <w:rsid w:val="003F2E21"/>
    <w:rsid w:val="00415391"/>
    <w:rsid w:val="00450DDF"/>
    <w:rsid w:val="0046286B"/>
    <w:rsid w:val="00477414"/>
    <w:rsid w:val="004A22EC"/>
    <w:rsid w:val="00511D86"/>
    <w:rsid w:val="0055669C"/>
    <w:rsid w:val="005641B8"/>
    <w:rsid w:val="00566A0F"/>
    <w:rsid w:val="005B093D"/>
    <w:rsid w:val="005D2A7E"/>
    <w:rsid w:val="005D3662"/>
    <w:rsid w:val="005D6541"/>
    <w:rsid w:val="005E4B3C"/>
    <w:rsid w:val="0064686F"/>
    <w:rsid w:val="00652B46"/>
    <w:rsid w:val="00667B2A"/>
    <w:rsid w:val="00686324"/>
    <w:rsid w:val="006C1EE9"/>
    <w:rsid w:val="006F24D3"/>
    <w:rsid w:val="00701280"/>
    <w:rsid w:val="00710940"/>
    <w:rsid w:val="00712B78"/>
    <w:rsid w:val="00734090"/>
    <w:rsid w:val="00745B47"/>
    <w:rsid w:val="007608C0"/>
    <w:rsid w:val="0076709C"/>
    <w:rsid w:val="0078627A"/>
    <w:rsid w:val="007C4334"/>
    <w:rsid w:val="008411CB"/>
    <w:rsid w:val="0086581C"/>
    <w:rsid w:val="008C72AA"/>
    <w:rsid w:val="008F3679"/>
    <w:rsid w:val="00906268"/>
    <w:rsid w:val="00920D2D"/>
    <w:rsid w:val="009350A4"/>
    <w:rsid w:val="0095514C"/>
    <w:rsid w:val="00955B97"/>
    <w:rsid w:val="009B7B19"/>
    <w:rsid w:val="009E21D5"/>
    <w:rsid w:val="00A31507"/>
    <w:rsid w:val="00A40965"/>
    <w:rsid w:val="00A53858"/>
    <w:rsid w:val="00A70E29"/>
    <w:rsid w:val="00A76FD9"/>
    <w:rsid w:val="00A80F1A"/>
    <w:rsid w:val="00A839EB"/>
    <w:rsid w:val="00AA10DF"/>
    <w:rsid w:val="00AC16C0"/>
    <w:rsid w:val="00AC25DD"/>
    <w:rsid w:val="00AE287A"/>
    <w:rsid w:val="00AE4377"/>
    <w:rsid w:val="00AE71F7"/>
    <w:rsid w:val="00AF159E"/>
    <w:rsid w:val="00B07E64"/>
    <w:rsid w:val="00B10C92"/>
    <w:rsid w:val="00B45C22"/>
    <w:rsid w:val="00B5286A"/>
    <w:rsid w:val="00B63A77"/>
    <w:rsid w:val="00BB7658"/>
    <w:rsid w:val="00BE6615"/>
    <w:rsid w:val="00C74355"/>
    <w:rsid w:val="00C82A76"/>
    <w:rsid w:val="00CC0408"/>
    <w:rsid w:val="00CD3A5D"/>
    <w:rsid w:val="00D3385E"/>
    <w:rsid w:val="00D437CE"/>
    <w:rsid w:val="00D44DAC"/>
    <w:rsid w:val="00DE7998"/>
    <w:rsid w:val="00DF57EC"/>
    <w:rsid w:val="00E029D7"/>
    <w:rsid w:val="00E067F5"/>
    <w:rsid w:val="00E14D75"/>
    <w:rsid w:val="00E24BB8"/>
    <w:rsid w:val="00E3657B"/>
    <w:rsid w:val="00E55B26"/>
    <w:rsid w:val="00E93F17"/>
    <w:rsid w:val="00EC0A1B"/>
    <w:rsid w:val="00ED25FF"/>
    <w:rsid w:val="00ED49F3"/>
    <w:rsid w:val="00F04DD3"/>
    <w:rsid w:val="00F16F62"/>
    <w:rsid w:val="00F54427"/>
    <w:rsid w:val="00F63C37"/>
    <w:rsid w:val="00F9709A"/>
    <w:rsid w:val="00FC2AA8"/>
    <w:rsid w:val="00FD0D70"/>
    <w:rsid w:val="00FE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ACFC7-0B1A-4849-BBB1-4A13D398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tabs>
        <w:tab w:val="left" w:pos="708"/>
      </w:tabs>
      <w:suppressAutoHyphens/>
    </w:pPr>
    <w:rPr>
      <w:rFonts w:ascii="Liberation Serif" w:eastAsia="WenQuanYi Zen Hei" w:hAnsi="Liberation Serif" w:cs="Lohit Devanagari"/>
      <w:color w:val="00000A"/>
      <w:sz w:val="24"/>
      <w:szCs w:val="24"/>
      <w:lang w:val="en-US"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</w:style>
  <w:style w:type="character" w:customStyle="1" w:styleId="llbChar">
    <w:name w:val="Élőláb Char"/>
    <w:basedOn w:val="Bekezdsalapbettpusa"/>
  </w:style>
  <w:style w:type="character" w:customStyle="1" w:styleId="CmChar">
    <w:name w:val="Cím Char"/>
    <w:basedOn w:val="Bekezdsalapbettpusa"/>
    <w:rPr>
      <w:rFonts w:ascii="Cambria" w:hAnsi="Cambria"/>
      <w:color w:val="17365D"/>
      <w:spacing w:val="5"/>
      <w:sz w:val="52"/>
      <w:szCs w:val="5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Wingdings 2"/>
    </w:rPr>
  </w:style>
  <w:style w:type="character" w:customStyle="1" w:styleId="ListLabel14">
    <w:name w:val="ListLabel 14"/>
    <w:rPr>
      <w:rFonts w:cs="OpenSymbol"/>
    </w:rPr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"/>
    <w:pPr>
      <w:spacing w:after="120"/>
    </w:pPr>
  </w:style>
  <w:style w:type="paragraph" w:styleId="Lista">
    <w:name w:val="List"/>
    <w:basedOn w:val="Textbody"/>
  </w:style>
  <w:style w:type="paragraph" w:styleId="Kpalrs">
    <w:name w:val="caption"/>
    <w:basedOn w:val="Norm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pPr>
      <w:suppressLineNumbers/>
    </w:pPr>
  </w:style>
  <w:style w:type="paragraph" w:styleId="Listaszerbekezds">
    <w:name w:val="List Paragraph"/>
    <w:basedOn w:val="Norml"/>
    <w:pPr>
      <w:ind w:left="720"/>
    </w:pPr>
  </w:style>
  <w:style w:type="paragraph" w:styleId="lfej">
    <w:name w:val="header"/>
    <w:basedOn w:val="Norm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llb">
    <w:name w:val="footer"/>
    <w:basedOn w:val="Norm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Cm">
    <w:name w:val="Title"/>
    <w:basedOn w:val="Norml"/>
    <w:next w:val="Alcm"/>
    <w:pPr>
      <w:pBdr>
        <w:bottom w:val="single" w:sz="8" w:space="0" w:color="4F81BD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Alcm">
    <w:name w:val="Subtitle"/>
    <w:basedOn w:val="Heading"/>
    <w:next w:val="Textbody"/>
    <w:pPr>
      <w:jc w:val="center"/>
    </w:pPr>
    <w:rPr>
      <w:i/>
      <w:iCs/>
    </w:rPr>
  </w:style>
  <w:style w:type="character" w:customStyle="1" w:styleId="apple-converted-space">
    <w:name w:val="apple-converted-space"/>
    <w:basedOn w:val="Bekezdsalapbettpusa"/>
    <w:rsid w:val="006C1EE9"/>
  </w:style>
  <w:style w:type="character" w:styleId="Kiemels2">
    <w:name w:val="Strong"/>
    <w:basedOn w:val="Bekezdsalapbettpusa"/>
    <w:uiPriority w:val="22"/>
    <w:qFormat/>
    <w:rsid w:val="006C1EE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C1E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bernate.org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viralpatel.net/blogs/hibernate-one-to-many-annotation-tutoria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tutorialspoint.com/hibernate/hibernate_query_language.htm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FC2E-1743-495C-AB7A-A9BD0536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28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o Attila</dc:creator>
  <cp:lastModifiedBy>admin</cp:lastModifiedBy>
  <cp:revision>43</cp:revision>
  <cp:lastPrinted>2014-11-25T23:38:00Z</cp:lastPrinted>
  <dcterms:created xsi:type="dcterms:W3CDTF">2014-11-25T23:04:00Z</dcterms:created>
  <dcterms:modified xsi:type="dcterms:W3CDTF">2016-05-03T21:24:00Z</dcterms:modified>
</cp:coreProperties>
</file>